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41" w:rsidRPr="007A58D8" w:rsidRDefault="00B00063" w:rsidP="00EA3C41">
      <w:pPr>
        <w:widowControl/>
        <w:pBdr>
          <w:top w:val="single" w:sz="6" w:space="5" w:color="E8E8E8"/>
          <w:left w:val="single" w:sz="6" w:space="8" w:color="E8E8E8"/>
          <w:bottom w:val="single" w:sz="6" w:space="5" w:color="E8E8E8"/>
          <w:right w:val="single" w:sz="6" w:space="8" w:color="E8E8E8"/>
        </w:pBdr>
        <w:shd w:val="clear" w:color="auto" w:fill="000000"/>
        <w:spacing w:before="100" w:beforeAutospacing="1" w:after="180"/>
        <w:jc w:val="left"/>
        <w:outlineLvl w:val="1"/>
        <w:rPr>
          <w:rFonts w:ascii="ＭＳ Ｐゴシック" w:eastAsia="ＭＳ Ｐゴシック" w:hAnsi="ＭＳ Ｐゴシック" w:cs="ＭＳ Ｐゴシック"/>
          <w:kern w:val="36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ハローワーク大和</w:t>
      </w:r>
      <w:r w:rsidR="00A72AC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B41BBE">
        <w:rPr>
          <w:rFonts w:ascii="ＭＳ Ｐゴシック" w:eastAsia="ＭＳ Ｐゴシック" w:hAnsi="ＭＳ Ｐゴシック" w:cs="ＭＳ Ｐゴシック" w:hint="eastAsia"/>
          <w:kern w:val="36"/>
          <w:sz w:val="24"/>
          <w:szCs w:val="24"/>
        </w:rPr>
        <w:t>LINE公式アカウント</w:t>
      </w:r>
      <w:r w:rsidR="0028167F" w:rsidRPr="007A58D8">
        <w:rPr>
          <w:rFonts w:ascii="ＭＳ Ｐゴシック" w:eastAsia="ＭＳ Ｐゴシック" w:hAnsi="ＭＳ Ｐゴシック" w:cs="ＭＳ Ｐゴシック" w:hint="eastAsia"/>
          <w:kern w:val="36"/>
          <w:sz w:val="24"/>
          <w:szCs w:val="24"/>
        </w:rPr>
        <w:t>運</w:t>
      </w:r>
      <w:r w:rsidR="00EA3C41" w:rsidRPr="007A58D8">
        <w:rPr>
          <w:rFonts w:ascii="ＭＳ Ｐゴシック" w:eastAsia="ＭＳ Ｐゴシック" w:hAnsi="ＭＳ Ｐゴシック" w:cs="ＭＳ Ｐゴシック"/>
          <w:kern w:val="36"/>
          <w:sz w:val="24"/>
          <w:szCs w:val="24"/>
        </w:rPr>
        <w:t>用方針</w:t>
      </w:r>
    </w:p>
    <w:p w:rsidR="00EA3C41" w:rsidRPr="007A58D8" w:rsidRDefault="00EA3C41" w:rsidP="00EA3C41">
      <w:pPr>
        <w:widowControl/>
        <w:pBdr>
          <w:left w:val="single" w:sz="18" w:space="5" w:color="FF6600"/>
          <w:bottom w:val="single" w:sz="6" w:space="2" w:color="CCCCCC"/>
        </w:pBdr>
        <w:spacing w:before="100" w:beforeAutospacing="1" w:after="225"/>
        <w:jc w:val="left"/>
        <w:outlineLvl w:val="2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1． 目的</w:t>
      </w:r>
    </w:p>
    <w:p w:rsidR="007A58D8" w:rsidRPr="007A58D8" w:rsidRDefault="00EA3C41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本方針は、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F30C5B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公共職業安定所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以下、「大和</w:t>
      </w:r>
      <w:r w:rsidR="00583E9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</w:t>
      </w: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」という</w:t>
      </w:r>
      <w:r w:rsidR="00583E9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</w:t>
      </w:r>
      <w:r w:rsidR="00B051E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LINE公式</w:t>
      </w: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アカウント（以下、「</w:t>
      </w:r>
      <w:r w:rsidR="002117F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ハローワーク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DA6AE7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LINE</w:t>
      </w:r>
      <w:r w:rsidR="00B051E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公式アカウント</w:t>
      </w: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」という。）の運用に関する事項について定める。 </w:t>
      </w:r>
    </w:p>
    <w:p w:rsidR="00EA3C41" w:rsidRPr="007A58D8" w:rsidRDefault="00EA3C41" w:rsidP="00EA3C41">
      <w:pPr>
        <w:widowControl/>
        <w:pBdr>
          <w:left w:val="single" w:sz="18" w:space="5" w:color="FF6600"/>
          <w:bottom w:val="single" w:sz="6" w:space="2" w:color="CCCCCC"/>
        </w:pBdr>
        <w:spacing w:before="100" w:beforeAutospacing="1" w:after="225"/>
        <w:jc w:val="left"/>
        <w:outlineLvl w:val="2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．基本方針</w:t>
      </w:r>
    </w:p>
    <w:p w:rsidR="00EA3C41" w:rsidRDefault="002117F5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ハローワーク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831149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LINE</w:t>
      </w:r>
      <w:r w:rsidR="00B051E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公式アカウント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は、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B051E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</w:t>
      </w:r>
      <w:r w:rsidR="007A31E4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セミナーや面接会等</w:t>
      </w:r>
      <w:r w:rsidR="002F033B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の</w:t>
      </w:r>
      <w:r w:rsidR="007A31E4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情報</w:t>
      </w:r>
      <w:r w:rsidR="002F033B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等を発信すること</w:t>
      </w:r>
      <w:r w:rsidR="002F033B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で</w:t>
      </w:r>
      <w:r w:rsidR="007A31E4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利用者</w:t>
      </w:r>
      <w:r w:rsidR="002F033B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サービスの向上を図る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ことを目的とする。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また、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ハローワーク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B051EC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LINE</w:t>
      </w:r>
      <w:r w:rsidR="00B051E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公式アカウント</w:t>
      </w:r>
      <w:r w:rsidR="00A5144E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は、専ら情報発信を行うものとし、</w:t>
      </w:r>
      <w:r w:rsidR="0028167F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投稿は受け付けない。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186DA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意見については、神奈川ハローワークホームページの「ハローワークへのご意見」において受け付ける。</w:t>
      </w:r>
    </w:p>
    <w:p w:rsidR="00186DA0" w:rsidRDefault="00186DA0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「ハローワークへのご意見」</w:t>
      </w:r>
    </w:p>
    <w:p w:rsidR="002D42AB" w:rsidRPr="007A58D8" w:rsidRDefault="00186DA0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2D42A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hyperlink r:id="rId8" w:history="1">
        <w:r w:rsidR="002D42AB" w:rsidRPr="003F09C8">
          <w:rPr>
            <w:rStyle w:val="a3"/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t>https://jsite.mhlw.go.jp/form/pub/roudou14/kanagawa-hellowork-goiken</w:t>
        </w:r>
      </w:hyperlink>
    </w:p>
    <w:p w:rsidR="00EA3C41" w:rsidRPr="007A58D8" w:rsidRDefault="00EA3C41" w:rsidP="00EA3C41">
      <w:pPr>
        <w:widowControl/>
        <w:pBdr>
          <w:left w:val="single" w:sz="18" w:space="5" w:color="FF6600"/>
          <w:bottom w:val="single" w:sz="6" w:space="2" w:color="CCCCCC"/>
        </w:pBdr>
        <w:spacing w:before="100" w:beforeAutospacing="1" w:after="225"/>
        <w:jc w:val="left"/>
        <w:outlineLvl w:val="2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3． 運用方法</w:t>
      </w:r>
    </w:p>
    <w:p w:rsidR="00EA3C41" w:rsidRPr="007A58D8" w:rsidRDefault="002117F5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ハローワーク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2D42AB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LINE</w:t>
      </w:r>
      <w:r w:rsidR="002D42A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公式アカウントで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は</w:t>
      </w:r>
      <w:r w:rsidR="002D42A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2D42A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が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次の情報を</w:t>
      </w:r>
      <w:r w:rsidR="000B526D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運用し、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発信することとする。</w:t>
      </w:r>
    </w:p>
    <w:p w:rsidR="00EA3C41" w:rsidRPr="007A58D8" w:rsidRDefault="00EA3C41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2D42A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</w:t>
      </w: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で実施するセミナーや面接会等、利用者向けサービスの情報</w:t>
      </w:r>
      <w:r w:rsidR="0028167F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等</w:t>
      </w:r>
    </w:p>
    <w:p w:rsidR="00EA3C41" w:rsidRPr="007A58D8" w:rsidRDefault="00EA3C41" w:rsidP="008B1F7A">
      <w:pPr>
        <w:pStyle w:val="a8"/>
        <w:widowControl/>
        <w:numPr>
          <w:ilvl w:val="0"/>
          <w:numId w:val="4"/>
        </w:numPr>
        <w:pBdr>
          <w:left w:val="single" w:sz="18" w:space="5" w:color="FF6600"/>
          <w:bottom w:val="single" w:sz="6" w:space="2" w:color="CCCCCC"/>
        </w:pBdr>
        <w:spacing w:before="100" w:beforeAutospacing="1" w:after="225"/>
        <w:ind w:leftChars="0"/>
        <w:jc w:val="left"/>
        <w:outlineLvl w:val="2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免責事項</w:t>
      </w:r>
    </w:p>
    <w:p w:rsidR="002C39F4" w:rsidRPr="007A58D8" w:rsidRDefault="002117F5" w:rsidP="00831149">
      <w:pPr>
        <w:pStyle w:val="a8"/>
        <w:widowControl/>
        <w:numPr>
          <w:ilvl w:val="0"/>
          <w:numId w:val="10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ハローワーク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2D42AB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LINE</w:t>
      </w:r>
      <w:r w:rsidR="002D42A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公式アカウント</w:t>
      </w:r>
      <w:r w:rsidR="008F512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掲載情報の正確性については万全を期して</w:t>
      </w:r>
      <w:r w:rsidR="0028167F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いるが</w:t>
      </w:r>
      <w:r w:rsidR="008F512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2D42A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</w:t>
      </w:r>
      <w:r w:rsidR="000B526D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は</w:t>
      </w:r>
      <w:r w:rsidR="008F512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利用者が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ハローワーク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2D42AB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LINE</w:t>
      </w:r>
      <w:r w:rsidR="002D42A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公式アカウント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情報を用いて行う一切の行為について責任を負</w:t>
      </w:r>
      <w:r w:rsidR="0028167F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わない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。 </w:t>
      </w:r>
    </w:p>
    <w:p w:rsidR="00E660A1" w:rsidRPr="007A58D8" w:rsidRDefault="00B00063" w:rsidP="00831149">
      <w:pPr>
        <w:pStyle w:val="a8"/>
        <w:widowControl/>
        <w:numPr>
          <w:ilvl w:val="0"/>
          <w:numId w:val="10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2D42A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</w:t>
      </w:r>
      <w:r w:rsidR="008F512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は、ユーザーにより投稿さ</w:t>
      </w:r>
      <w:r w:rsidR="008F5121" w:rsidRPr="007A58D8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れた</w:t>
      </w:r>
      <w:r w:rsidR="002D42A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LINE公式アカウント</w:t>
      </w:r>
      <w:r w:rsidR="00EA3C41" w:rsidRPr="007A58D8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に対する</w:t>
      </w:r>
      <w:r w:rsidR="00831149" w:rsidRPr="007A58D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コンテンツ</w:t>
      </w:r>
      <w:r w:rsidR="001104EC" w:rsidRPr="007A58D8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につ</w:t>
      </w:r>
      <w:r w:rsidR="001104EC" w:rsidRPr="007A58D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い</w:t>
      </w:r>
      <w:r w:rsidR="00F66EAF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て一切責任を負</w:t>
      </w:r>
      <w:r w:rsidR="00F66EAF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わない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。 </w:t>
      </w:r>
    </w:p>
    <w:p w:rsidR="00E660A1" w:rsidRPr="007A58D8" w:rsidRDefault="00B00063" w:rsidP="00831149">
      <w:pPr>
        <w:pStyle w:val="a8"/>
        <w:widowControl/>
        <w:numPr>
          <w:ilvl w:val="0"/>
          <w:numId w:val="10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2D42A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</w:t>
      </w:r>
      <w:r w:rsidR="008F512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は、</w:t>
      </w:r>
      <w:r w:rsidR="002117F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ハローワーク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2D42AB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LINE</w:t>
      </w:r>
      <w:r w:rsidR="002D42A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公式アカウント</w:t>
      </w:r>
      <w:r w:rsidR="00CC6BD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に関連して</w:t>
      </w:r>
      <w:r w:rsidR="00CC6B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生じた、</w:t>
      </w:r>
      <w:r w:rsidR="00CC6BD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ユーザー間又はユーザーと第三者間</w:t>
      </w:r>
      <w:r w:rsidR="00CC6B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との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トラブルや紛争</w:t>
      </w:r>
      <w:r w:rsidR="00CC6B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その被った被害について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一切責任を負</w:t>
      </w:r>
      <w:r w:rsidR="002117F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わな</w:t>
      </w:r>
      <w:r w:rsidR="00CC6B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い。</w:t>
      </w:r>
    </w:p>
    <w:p w:rsidR="00740C74" w:rsidRPr="00CC6BD4" w:rsidRDefault="00EA3C41" w:rsidP="00CC6BD4">
      <w:pPr>
        <w:pStyle w:val="a8"/>
        <w:widowControl/>
        <w:numPr>
          <w:ilvl w:val="0"/>
          <w:numId w:val="10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投稿にかかる著作権等は、当該投稿を行ったユ</w:t>
      </w:r>
      <w:r w:rsidR="008F512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ーザー本人に帰属</w:t>
      </w:r>
      <w:r w:rsidR="001104EC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する</w:t>
      </w:r>
      <w:r w:rsidR="008F512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が、投稿されたことをもって、ユーザーは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F30C5B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</w:t>
      </w: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に対し、投稿コンテンツを全世界に</w:t>
      </w:r>
      <w:r w:rsidR="00E660A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おいて無</w:t>
      </w:r>
      <w:r w:rsidR="00E660A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t>償で非独占的に使用する権利を許諾したものとし、かつ、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2D42A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</w:t>
      </w:r>
      <w:r w:rsidR="00F66EAF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に対して著作権等を行使しないことに同意したものと</w:t>
      </w:r>
      <w:r w:rsidR="00F66EAF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する</w:t>
      </w: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。 </w:t>
      </w:r>
    </w:p>
    <w:p w:rsidR="007A58D8" w:rsidRPr="007A58D8" w:rsidRDefault="00CC6BD4" w:rsidP="002117F5">
      <w:pPr>
        <w:widowControl/>
        <w:ind w:left="480" w:hangingChars="200" w:hanging="4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５）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は、上記のほか、</w:t>
      </w:r>
      <w:r w:rsidR="002117F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ハローワーク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LINE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公式アカウント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に関連して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生じたいかなる損害についても、一切責任を負わない。</w:t>
      </w:r>
    </w:p>
    <w:p w:rsidR="00EA3C41" w:rsidRPr="007A58D8" w:rsidRDefault="00EA3C41" w:rsidP="00EA3C41">
      <w:pPr>
        <w:widowControl/>
        <w:pBdr>
          <w:left w:val="single" w:sz="18" w:space="5" w:color="FF6600"/>
          <w:bottom w:val="single" w:sz="6" w:space="2" w:color="CCCCCC"/>
        </w:pBdr>
        <w:spacing w:before="100" w:beforeAutospacing="1" w:after="225"/>
        <w:jc w:val="left"/>
        <w:outlineLvl w:val="2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5</w:t>
      </w:r>
      <w:r w:rsidR="00427532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．利用者による</w:t>
      </w:r>
      <w:r w:rsidR="00427532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コメント等</w:t>
      </w: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削除等</w:t>
      </w:r>
    </w:p>
    <w:p w:rsidR="00EA3C41" w:rsidRPr="007A58D8" w:rsidRDefault="00EA3C41" w:rsidP="00EA3C4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以下の各項に該当する場合、予告なく削除等を行う場合があ</w:t>
      </w:r>
      <w:r w:rsidR="00F66EAF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る。</w:t>
      </w:r>
    </w:p>
    <w:p w:rsidR="00EA3C41" w:rsidRPr="007A58D8" w:rsidRDefault="00EA3C41" w:rsidP="00347F4D">
      <w:pPr>
        <w:pStyle w:val="a8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法律、法令等に違反する内容、または違反するおそれがあるもの </w:t>
      </w:r>
    </w:p>
    <w:p w:rsidR="00EA3C41" w:rsidRPr="007A58D8" w:rsidRDefault="00EA3C41" w:rsidP="00347F4D">
      <w:pPr>
        <w:pStyle w:val="a8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特定の個人・団体等を誹謗中傷するもの </w:t>
      </w:r>
    </w:p>
    <w:p w:rsidR="00EA3C41" w:rsidRPr="007A58D8" w:rsidRDefault="00EA3C41" w:rsidP="00347F4D">
      <w:pPr>
        <w:pStyle w:val="a8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政治、宗教活動を目的とするもの </w:t>
      </w:r>
    </w:p>
    <w:p w:rsidR="00EA3C41" w:rsidRPr="007A58D8" w:rsidRDefault="00347F4D" w:rsidP="00347F4D">
      <w:pPr>
        <w:pStyle w:val="a8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著作権、商標権、肖像権など</w:t>
      </w:r>
      <w:r w:rsid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横浜</w:t>
      </w: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または第三者の知的所有権を侵害するもの </w:t>
      </w:r>
    </w:p>
    <w:p w:rsidR="00EA3C41" w:rsidRPr="007A58D8" w:rsidRDefault="00EA3C41" w:rsidP="00347F4D">
      <w:pPr>
        <w:pStyle w:val="a8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広告、宣伝、勧誘、営業活動、その他営利を目的とするもの </w:t>
      </w:r>
    </w:p>
    <w:p w:rsidR="00EA3C41" w:rsidRPr="007A58D8" w:rsidRDefault="00EA3C41" w:rsidP="00347F4D">
      <w:pPr>
        <w:pStyle w:val="a8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人種・思想・信条等の差別または差別を助長させるもの </w:t>
      </w:r>
    </w:p>
    <w:p w:rsidR="00EA3C41" w:rsidRPr="007A58D8" w:rsidRDefault="00EA3C41" w:rsidP="00347F4D">
      <w:pPr>
        <w:pStyle w:val="a8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公の秩序または善良の風俗に反するもの </w:t>
      </w:r>
    </w:p>
    <w:p w:rsidR="00EA3C41" w:rsidRPr="007A58D8" w:rsidRDefault="00EA3C41" w:rsidP="00347F4D">
      <w:pPr>
        <w:pStyle w:val="a8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虚偽や事実と異なる内容及び単なる風評や風評を助長させるもの </w:t>
      </w:r>
    </w:p>
    <w:p w:rsidR="00EA3C41" w:rsidRPr="007A58D8" w:rsidRDefault="00EA3C41" w:rsidP="00347F4D">
      <w:pPr>
        <w:pStyle w:val="a8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本人の承諾なく個人情報を特定・開示・漏えいする等プライバシーを害するもの </w:t>
      </w:r>
    </w:p>
    <w:p w:rsidR="00EA3C41" w:rsidRPr="007A58D8" w:rsidRDefault="00347F4D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１０）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他のユーザー、第三者等になりすますもの </w:t>
      </w:r>
    </w:p>
    <w:p w:rsidR="00EA3C41" w:rsidRPr="007A58D8" w:rsidRDefault="00347F4D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１１）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有害なプログラム等 </w:t>
      </w:r>
    </w:p>
    <w:p w:rsidR="00EA3C41" w:rsidRPr="007A58D8" w:rsidRDefault="00347F4D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１２）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わいせつな表現などを含む不適切なもの </w:t>
      </w:r>
    </w:p>
    <w:p w:rsidR="00EA3C41" w:rsidRPr="007A58D8" w:rsidRDefault="00347F4D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１３）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F30C5B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の発信する内容の一部又は全部を改変するもの </w:t>
      </w:r>
    </w:p>
    <w:p w:rsidR="00EA3C41" w:rsidRPr="007A58D8" w:rsidRDefault="00347F4D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１４）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F30C5B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の発信する内容に関係ないもの </w:t>
      </w:r>
    </w:p>
    <w:p w:rsidR="00EA3C41" w:rsidRPr="007A58D8" w:rsidRDefault="00347F4D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１５）</w:t>
      </w: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その他、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F30C5B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が不適切と判断した情報及びこれらの内容を含むリンク等 </w:t>
      </w:r>
    </w:p>
    <w:p w:rsidR="00EA3C41" w:rsidRPr="007A58D8" w:rsidRDefault="00EA3C41" w:rsidP="00EA3C41">
      <w:pPr>
        <w:widowControl/>
        <w:pBdr>
          <w:left w:val="single" w:sz="18" w:space="5" w:color="FF6600"/>
          <w:bottom w:val="single" w:sz="6" w:space="2" w:color="CCCCCC"/>
        </w:pBdr>
        <w:spacing w:before="100" w:beforeAutospacing="1" w:after="225"/>
        <w:jc w:val="left"/>
        <w:outlineLvl w:val="2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6．著作権について</w:t>
      </w:r>
    </w:p>
    <w:p w:rsidR="00EA3C41" w:rsidRPr="007A58D8" w:rsidRDefault="002117F5" w:rsidP="00EA3C4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ハローワーク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844F13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LINE</w:t>
      </w:r>
      <w:r w:rsidR="00844F1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公式アカウント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内容に</w:t>
      </w:r>
      <w:r w:rsidR="008F512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ついて、私的使用又は引用等著作権法上認められた行為を除き、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8321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に無断で転載等を行うことはでき</w:t>
      </w:r>
      <w:r w:rsidR="0028167F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ない。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8F512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また、引用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を行う際は適宜の方法により、必ず出所を明示</w:t>
      </w:r>
      <w:r w:rsidR="0028167F"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すること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。 </w:t>
      </w:r>
    </w:p>
    <w:p w:rsidR="00EA3C41" w:rsidRPr="007A58D8" w:rsidRDefault="00EA3C41" w:rsidP="00EA3C41">
      <w:pPr>
        <w:widowControl/>
        <w:pBdr>
          <w:left w:val="single" w:sz="18" w:space="5" w:color="FF6600"/>
          <w:bottom w:val="single" w:sz="6" w:space="2" w:color="CCCCCC"/>
        </w:pBdr>
        <w:spacing w:before="100" w:beforeAutospacing="1" w:after="225"/>
        <w:jc w:val="left"/>
        <w:outlineLvl w:val="2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7．運用方針の周知・変更等</w:t>
      </w:r>
    </w:p>
    <w:p w:rsidR="00B47B88" w:rsidRPr="007A58D8" w:rsidRDefault="008F5121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本方針の内容は</w:t>
      </w:r>
      <w:r w:rsidR="00F92D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ハローワーク</w:t>
      </w:r>
      <w:r w:rsidR="00B0006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和</w:t>
      </w:r>
      <w:r w:rsidR="00EA3C41" w:rsidRPr="007A58D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HPに掲載する。また、本方針は必要に応じて事前に告知なく変更するものとする。 </w:t>
      </w:r>
    </w:p>
    <w:p w:rsidR="00022F07" w:rsidRDefault="00022F07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bookmarkStart w:id="0" w:name="_GoBack"/>
      <w:bookmarkEnd w:id="0"/>
    </w:p>
    <w:p w:rsidR="002117F5" w:rsidRPr="007A58D8" w:rsidRDefault="002117F5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22F07" w:rsidRPr="007A58D8" w:rsidRDefault="00022F07" w:rsidP="00347F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　　　　　　　　　　　　　　　　　　　　　　</w:t>
      </w:r>
      <w:r w:rsidR="002F331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令和</w:t>
      </w:r>
      <w:r w:rsidR="0060242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５</w:t>
      </w: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年</w:t>
      </w:r>
      <w:r w:rsidR="0060242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９月７</w:t>
      </w:r>
      <w:r w:rsidRPr="007A58D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</w:t>
      </w:r>
    </w:p>
    <w:sectPr w:rsidR="00022F07" w:rsidRPr="007A58D8" w:rsidSect="000D6D9C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83" w:rsidRDefault="00016683" w:rsidP="00FB39B1">
      <w:r>
        <w:separator/>
      </w:r>
    </w:p>
  </w:endnote>
  <w:endnote w:type="continuationSeparator" w:id="0">
    <w:p w:rsidR="00016683" w:rsidRDefault="00016683" w:rsidP="00FB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83" w:rsidRDefault="00016683" w:rsidP="00FB39B1">
      <w:r>
        <w:separator/>
      </w:r>
    </w:p>
  </w:footnote>
  <w:footnote w:type="continuationSeparator" w:id="0">
    <w:p w:rsidR="00016683" w:rsidRDefault="00016683" w:rsidP="00FB3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2CE"/>
    <w:multiLevelType w:val="multilevel"/>
    <w:tmpl w:val="88E0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177"/>
    <w:multiLevelType w:val="hybridMultilevel"/>
    <w:tmpl w:val="FCEA3794"/>
    <w:lvl w:ilvl="0" w:tplc="C126526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A234C"/>
    <w:multiLevelType w:val="hybridMultilevel"/>
    <w:tmpl w:val="1444F9EC"/>
    <w:lvl w:ilvl="0" w:tplc="781AFCD2">
      <w:start w:val="1"/>
      <w:numFmt w:val="decimalFullWidth"/>
      <w:lvlText w:val="（%1）"/>
      <w:lvlJc w:val="left"/>
      <w:pPr>
        <w:ind w:left="720" w:hanging="720"/>
      </w:pPr>
      <w:rPr>
        <w:rFonts w:ascii="Verdana" w:eastAsia="ＭＳ Ｐゴシック" w:hAnsi="Verdana" w:cs="ＭＳ Ｐゴシック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E6259"/>
    <w:multiLevelType w:val="hybridMultilevel"/>
    <w:tmpl w:val="A1F0F91E"/>
    <w:lvl w:ilvl="0" w:tplc="E8E09A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D7294"/>
    <w:multiLevelType w:val="hybridMultilevel"/>
    <w:tmpl w:val="F1D03B4C"/>
    <w:lvl w:ilvl="0" w:tplc="C126526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C123B3"/>
    <w:multiLevelType w:val="multilevel"/>
    <w:tmpl w:val="C76C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A17B4"/>
    <w:multiLevelType w:val="hybridMultilevel"/>
    <w:tmpl w:val="50E276B8"/>
    <w:lvl w:ilvl="0" w:tplc="2300115C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D777E5"/>
    <w:multiLevelType w:val="multilevel"/>
    <w:tmpl w:val="9A78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86240"/>
    <w:multiLevelType w:val="hybridMultilevel"/>
    <w:tmpl w:val="E618C50E"/>
    <w:lvl w:ilvl="0" w:tplc="C126526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ED5D6A"/>
    <w:multiLevelType w:val="hybridMultilevel"/>
    <w:tmpl w:val="732E27FE"/>
    <w:lvl w:ilvl="0" w:tplc="8A789B38">
      <w:start w:val="1"/>
      <w:numFmt w:val="decimalFullWidth"/>
      <w:lvlText w:val="%1）"/>
      <w:lvlJc w:val="left"/>
      <w:pPr>
        <w:ind w:left="720" w:hanging="720"/>
      </w:pPr>
      <w:rPr>
        <w:rFonts w:ascii="Verdana" w:eastAsia="ＭＳ Ｐゴシック" w:hAnsi="Verdan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C41"/>
    <w:rsid w:val="00016683"/>
    <w:rsid w:val="00022F07"/>
    <w:rsid w:val="000233BB"/>
    <w:rsid w:val="00054345"/>
    <w:rsid w:val="000A216E"/>
    <w:rsid w:val="000B526D"/>
    <w:rsid w:val="000D6D9C"/>
    <w:rsid w:val="000F7D35"/>
    <w:rsid w:val="001104EC"/>
    <w:rsid w:val="00124531"/>
    <w:rsid w:val="0014712A"/>
    <w:rsid w:val="00186DA0"/>
    <w:rsid w:val="0019632E"/>
    <w:rsid w:val="002117F5"/>
    <w:rsid w:val="00236B38"/>
    <w:rsid w:val="0028167F"/>
    <w:rsid w:val="002C39F4"/>
    <w:rsid w:val="002D42AB"/>
    <w:rsid w:val="002F033B"/>
    <w:rsid w:val="002F304A"/>
    <w:rsid w:val="002F331A"/>
    <w:rsid w:val="00312136"/>
    <w:rsid w:val="00347F4D"/>
    <w:rsid w:val="003C1B17"/>
    <w:rsid w:val="003E39E6"/>
    <w:rsid w:val="00417404"/>
    <w:rsid w:val="00427532"/>
    <w:rsid w:val="00433C41"/>
    <w:rsid w:val="004425DF"/>
    <w:rsid w:val="00453F90"/>
    <w:rsid w:val="00455A21"/>
    <w:rsid w:val="00495432"/>
    <w:rsid w:val="004B5361"/>
    <w:rsid w:val="00543A73"/>
    <w:rsid w:val="00573376"/>
    <w:rsid w:val="00583E90"/>
    <w:rsid w:val="005D1E32"/>
    <w:rsid w:val="0060242B"/>
    <w:rsid w:val="006047E9"/>
    <w:rsid w:val="006923C7"/>
    <w:rsid w:val="006B5535"/>
    <w:rsid w:val="007210EF"/>
    <w:rsid w:val="00725DCD"/>
    <w:rsid w:val="00740C74"/>
    <w:rsid w:val="0079591B"/>
    <w:rsid w:val="007A31E4"/>
    <w:rsid w:val="007A541D"/>
    <w:rsid w:val="007A58D8"/>
    <w:rsid w:val="007B623C"/>
    <w:rsid w:val="007D5A1A"/>
    <w:rsid w:val="007E63F6"/>
    <w:rsid w:val="007F704A"/>
    <w:rsid w:val="00831149"/>
    <w:rsid w:val="0083212E"/>
    <w:rsid w:val="00844F13"/>
    <w:rsid w:val="0086537D"/>
    <w:rsid w:val="0089519D"/>
    <w:rsid w:val="008B1F7A"/>
    <w:rsid w:val="008C37C6"/>
    <w:rsid w:val="008F5121"/>
    <w:rsid w:val="00913854"/>
    <w:rsid w:val="0092139D"/>
    <w:rsid w:val="0092358D"/>
    <w:rsid w:val="00A22DB8"/>
    <w:rsid w:val="00A361EE"/>
    <w:rsid w:val="00A5144E"/>
    <w:rsid w:val="00A62A53"/>
    <w:rsid w:val="00A72AC1"/>
    <w:rsid w:val="00A83352"/>
    <w:rsid w:val="00AB3645"/>
    <w:rsid w:val="00AD4079"/>
    <w:rsid w:val="00AF352F"/>
    <w:rsid w:val="00B00063"/>
    <w:rsid w:val="00B051EC"/>
    <w:rsid w:val="00B11571"/>
    <w:rsid w:val="00B14FA5"/>
    <w:rsid w:val="00B2658D"/>
    <w:rsid w:val="00B41BBE"/>
    <w:rsid w:val="00B47B88"/>
    <w:rsid w:val="00B96375"/>
    <w:rsid w:val="00C05194"/>
    <w:rsid w:val="00C43AAC"/>
    <w:rsid w:val="00C5046E"/>
    <w:rsid w:val="00C7222D"/>
    <w:rsid w:val="00C9250D"/>
    <w:rsid w:val="00C9644D"/>
    <w:rsid w:val="00CC6BD4"/>
    <w:rsid w:val="00D02CF6"/>
    <w:rsid w:val="00D17C8D"/>
    <w:rsid w:val="00D35D9E"/>
    <w:rsid w:val="00DA6AE7"/>
    <w:rsid w:val="00DC5771"/>
    <w:rsid w:val="00E660A1"/>
    <w:rsid w:val="00EA16FF"/>
    <w:rsid w:val="00EA3C41"/>
    <w:rsid w:val="00F1478D"/>
    <w:rsid w:val="00F30C5B"/>
    <w:rsid w:val="00F66EAF"/>
    <w:rsid w:val="00F92D39"/>
    <w:rsid w:val="00FA558C"/>
    <w:rsid w:val="00FB39B1"/>
    <w:rsid w:val="00FD3A05"/>
    <w:rsid w:val="00F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56120124"/>
  <w15:docId w15:val="{1009F410-D010-48CD-A775-7E40E4E6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C41"/>
    <w:rPr>
      <w:color w:val="206AB3"/>
      <w:u w:val="single"/>
    </w:rPr>
  </w:style>
  <w:style w:type="paragraph" w:styleId="a4">
    <w:name w:val="header"/>
    <w:basedOn w:val="a"/>
    <w:link w:val="a5"/>
    <w:uiPriority w:val="99"/>
    <w:unhideWhenUsed/>
    <w:rsid w:val="00FB3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9B1"/>
  </w:style>
  <w:style w:type="paragraph" w:styleId="a6">
    <w:name w:val="footer"/>
    <w:basedOn w:val="a"/>
    <w:link w:val="a7"/>
    <w:uiPriority w:val="99"/>
    <w:unhideWhenUsed/>
    <w:rsid w:val="00FB3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9B1"/>
  </w:style>
  <w:style w:type="paragraph" w:styleId="a8">
    <w:name w:val="List Paragraph"/>
    <w:basedOn w:val="a"/>
    <w:uiPriority w:val="34"/>
    <w:qFormat/>
    <w:rsid w:val="008B1F7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5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5D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96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34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15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927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43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1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ite.mhlw.go.jp/form/pub/roudou14/kanagawa-hellowork-goi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50FF-44A8-4304-807B-2449949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星河</dc:creator>
  <cp:lastModifiedBy>遠藤星河</cp:lastModifiedBy>
  <cp:revision>63</cp:revision>
  <cp:lastPrinted>2023-09-07T05:34:00Z</cp:lastPrinted>
  <dcterms:created xsi:type="dcterms:W3CDTF">2013-06-14T08:50:00Z</dcterms:created>
  <dcterms:modified xsi:type="dcterms:W3CDTF">2023-09-07T05:47:00Z</dcterms:modified>
</cp:coreProperties>
</file>